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B5C17" w:rsidRPr="00415E6D" w14:paraId="174C38F6" w14:textId="77777777" w:rsidTr="00FB5C1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FB5C17" w:rsidRDefault="00FB5C17" w:rsidP="00FB5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1B1A460" w14:textId="4C72523B" w:rsidR="00FB5C17" w:rsidRPr="000D6EE2" w:rsidRDefault="00903FC7" w:rsidP="00FB5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03FC7">
              <w:rPr>
                <w:rFonts w:ascii="Arial" w:hAnsi="Arial" w:cs="Arial"/>
                <w:b/>
                <w:sz w:val="20"/>
                <w:szCs w:val="20"/>
              </w:rPr>
              <w:t>KoPÚ v k.ú. Lipoltov</w:t>
            </w:r>
          </w:p>
        </w:tc>
      </w:tr>
      <w:tr w:rsidR="00FB5C17" w:rsidRPr="009057F4" w14:paraId="17C5C888" w14:textId="77777777" w:rsidTr="00FB5C1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FB5C17" w:rsidRDefault="00FB5C17" w:rsidP="00FB5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54C309D" w14:textId="6F9BAFD7" w:rsidR="00FB5C17" w:rsidRPr="00F66608" w:rsidRDefault="00903FC7" w:rsidP="00FB5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3FC7">
              <w:rPr>
                <w:rFonts w:ascii="Arial" w:hAnsi="Arial" w:cs="Arial"/>
                <w:sz w:val="20"/>
                <w:szCs w:val="20"/>
              </w:rPr>
              <w:t>SP3755/2025-529101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54BC05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61EB62D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533FBDC1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4F5F740C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51A542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E1B44F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0732A28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3C92289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2E762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F76B22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9D0D7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1F1B120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C8EA6E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7A5AD0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9EBDFE6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B4F375B" w14:textId="40740505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P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0A31B1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24073E6" w14:textId="77777777" w:rsidTr="000A31B1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0A31B1" w:rsidRPr="000A31B1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lastRenderedPageBreak/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F870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7AFACD92" w14:textId="263303C5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0A31B1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305F79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4BCB7A26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5819F1CC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765E11D2" w14:textId="77777777" w:rsidR="000A31B1" w:rsidRP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77777777" w:rsidR="000A31B1" w:rsidRPr="000A31B1" w:rsidRDefault="000A31B1" w:rsidP="000A31B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11A732E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374D2827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260A25C7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  <w:t>Titul, jméno, příjmení, funkce</w:t>
      </w:r>
    </w:p>
    <w:p w14:paraId="6E581350" w14:textId="3AFABEBC" w:rsidR="000A31B1" w:rsidRP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 xml:space="preserve">Podpis </w:t>
      </w:r>
    </w:p>
    <w:p w14:paraId="3E454868" w14:textId="77777777" w:rsidR="000A31B1" w:rsidRPr="000A31B1" w:rsidRDefault="000A31B1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0A31B1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45BD83A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B5C17">
      <w:rPr>
        <w:rFonts w:ascii="Arial" w:hAnsi="Arial" w:cs="Arial"/>
        <w:sz w:val="20"/>
        <w:szCs w:val="20"/>
      </w:rPr>
      <w:t>8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67C62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0169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3FC7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393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6530"/>
    <w:rsid w:val="00FB0771"/>
    <w:rsid w:val="00FB2B3F"/>
    <w:rsid w:val="00FB5C17"/>
    <w:rsid w:val="00FC5FBE"/>
    <w:rsid w:val="00FE0999"/>
    <w:rsid w:val="00FE155C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1B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7</cp:revision>
  <cp:lastPrinted>2013-03-13T13:00:00Z</cp:lastPrinted>
  <dcterms:created xsi:type="dcterms:W3CDTF">2021-03-29T12:28:00Z</dcterms:created>
  <dcterms:modified xsi:type="dcterms:W3CDTF">2025-05-07T14:01:00Z</dcterms:modified>
</cp:coreProperties>
</file>